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F12461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7A4D4C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F12461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F1246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0D5EE6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0D5EE6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DD4453" w:rsidRPr="00BD4238" w:rsidRDefault="00DD4453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0D5EE6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DD4453" w:rsidRPr="00BD4238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DD4453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4E6838" w:rsidRDefault="000D5EE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826387" w:history="1">
            <w:r w:rsidR="004E6838" w:rsidRPr="00F9761F">
              <w:rPr>
                <w:rStyle w:val="Hyperlink"/>
                <w:noProof/>
                <w:lang w:val="pl-PL"/>
              </w:rPr>
              <w:t>1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  <w:lang w:val="pl-PL"/>
              </w:rPr>
              <w:t>Wstęp</w:t>
            </w:r>
            <w:r w:rsidR="004E6838">
              <w:rPr>
                <w:noProof/>
                <w:webHidden/>
              </w:rPr>
              <w:tab/>
            </w:r>
            <w:r w:rsidR="004E6838"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87 \h </w:instrText>
            </w:r>
            <w:r w:rsidR="004E6838">
              <w:rPr>
                <w:noProof/>
                <w:webHidden/>
              </w:rPr>
            </w:r>
            <w:r w:rsidR="004E6838"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4</w:t>
            </w:r>
            <w:r w:rsidR="004E6838"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88" w:history="1">
            <w:r w:rsidRPr="00F9761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89" w:history="1">
            <w:r w:rsidRPr="00F9761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3" w:history="1">
            <w:r w:rsidRPr="00F9761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4" w:history="1">
            <w:r w:rsidRPr="00F9761F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5" w:history="1">
            <w:r w:rsidRPr="00F9761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9" w:history="1">
            <w:r w:rsidRPr="00F9761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0" w:history="1">
            <w:r w:rsidRPr="00F9761F">
              <w:rPr>
                <w:rStyle w:val="Hyperlink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6" w:history="1">
            <w:r w:rsidRPr="00F9761F">
              <w:rPr>
                <w:rStyle w:val="Hyperlink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7" w:history="1">
            <w:r w:rsidRPr="00F9761F">
              <w:rPr>
                <w:rStyle w:val="Hyperlink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8" w:history="1">
            <w:r w:rsidRPr="00F9761F">
              <w:rPr>
                <w:rStyle w:val="Hyperlink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3" w:history="1">
            <w:r w:rsidRPr="00F9761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Sposoby przechow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4" w:history="1">
            <w:r w:rsidRPr="00F9761F">
              <w:rPr>
                <w:rStyle w:val="Hyperlink"/>
                <w:noProof/>
                <w:lang w:bidi="en-US"/>
              </w:rPr>
              <w:t>2.3.1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5" w:history="1">
            <w:r w:rsidRPr="00F9761F">
              <w:rPr>
                <w:rStyle w:val="Hyperlink"/>
                <w:noProof/>
                <w:lang w:bidi="en-US"/>
              </w:rPr>
              <w:t>2.3.2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6" w:history="1">
            <w:r w:rsidRPr="00F9761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7" w:history="1">
            <w:r w:rsidRPr="00F9761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8" w:history="1">
            <w:r w:rsidRPr="00F9761F">
              <w:rPr>
                <w:rStyle w:val="Hyperlink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27" w:history="1">
            <w:r w:rsidRPr="00F9761F">
              <w:rPr>
                <w:rStyle w:val="Hyperlink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28" w:history="1">
            <w:r w:rsidRPr="00F9761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Proces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29" w:history="1">
            <w:r w:rsidRPr="00F9761F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30" w:history="1">
            <w:r w:rsidRPr="00F9761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5" w:history="1">
            <w:r w:rsidRPr="00F9761F">
              <w:rPr>
                <w:rStyle w:val="Hyperlink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6" w:history="1">
            <w:r w:rsidRPr="00F9761F">
              <w:rPr>
                <w:rStyle w:val="Hyperlink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7" w:history="1">
            <w:r w:rsidRPr="00F9761F">
              <w:rPr>
                <w:rStyle w:val="Hyperlink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8" w:history="1">
            <w:r w:rsidRPr="00F9761F">
              <w:rPr>
                <w:rStyle w:val="Hyperlink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39" w:history="1">
            <w:r w:rsidRPr="00F9761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44" w:history="1">
            <w:r w:rsidRPr="00F9761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50" w:history="1">
            <w:r w:rsidRPr="00F9761F">
              <w:rPr>
                <w:rStyle w:val="Hyperlink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51" w:history="1">
            <w:r w:rsidRPr="00F9761F">
              <w:rPr>
                <w:rStyle w:val="Hyperlink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F9761F">
              <w:rPr>
                <w:rStyle w:val="Hyperlink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2" w:history="1">
            <w:r w:rsidRPr="00F9761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6" w:history="1">
            <w:r w:rsidRPr="00F9761F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F9761F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4E683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7" w:history="1">
            <w:r w:rsidRPr="00F9761F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0D5EE6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826387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826388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826389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</w:t>
      </w:r>
      <w:r w:rsidR="00407CE6">
        <w:rPr>
          <w:lang w:val="pl-PL"/>
        </w:rPr>
        <w:t>użytkowników</w:t>
      </w:r>
      <w:r>
        <w:rPr>
          <w:lang w:val="pl-PL"/>
        </w:rPr>
        <w:t xml:space="preserve">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Start w:id="18" w:name="_Toc313812244"/>
      <w:bookmarkStart w:id="19" w:name="_Toc313814349"/>
      <w:bookmarkStart w:id="20" w:name="_Toc3138263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" w:name="_Toc313213109"/>
      <w:bookmarkStart w:id="22" w:name="_Toc313219283"/>
      <w:bookmarkStart w:id="23" w:name="_Toc313370292"/>
      <w:bookmarkStart w:id="24" w:name="_Toc313749598"/>
      <w:bookmarkStart w:id="25" w:name="_Toc313749669"/>
      <w:bookmarkStart w:id="26" w:name="_Toc313812245"/>
      <w:bookmarkStart w:id="27" w:name="_Toc313814350"/>
      <w:bookmarkStart w:id="28" w:name="_Toc313826391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9" w:name="_Toc313213110"/>
      <w:bookmarkStart w:id="30" w:name="_Toc313219284"/>
      <w:bookmarkStart w:id="31" w:name="_Toc313370293"/>
      <w:bookmarkStart w:id="32" w:name="_Toc313749599"/>
      <w:bookmarkStart w:id="33" w:name="_Toc313749670"/>
      <w:bookmarkStart w:id="34" w:name="_Toc313812246"/>
      <w:bookmarkStart w:id="35" w:name="_Toc313814351"/>
      <w:bookmarkStart w:id="36" w:name="_Toc313826392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37" w:name="_Toc313826393"/>
      <w:r w:rsidRPr="001648AD">
        <w:t>Zawartość pracy</w:t>
      </w:r>
      <w:bookmarkEnd w:id="37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E272E" w:rsidRDefault="00BE272E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8" w:name="_Toc313826394"/>
      <w:r w:rsidRPr="001648AD">
        <w:rPr>
          <w:sz w:val="40"/>
          <w:lang w:val="pl-PL"/>
        </w:rPr>
        <w:lastRenderedPageBreak/>
        <w:t>Część teoretyczna</w:t>
      </w:r>
      <w:bookmarkEnd w:id="38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9" w:name="_Toc313826395"/>
      <w:r w:rsidRPr="001648AD">
        <w:t>Podstawowe pojęcia używane w pracy</w:t>
      </w:r>
      <w:bookmarkEnd w:id="39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0" w:name="_Toc313054471"/>
      <w:bookmarkStart w:id="41" w:name="_Toc313054859"/>
      <w:bookmarkStart w:id="42" w:name="_Toc313055705"/>
      <w:bookmarkStart w:id="43" w:name="_Toc313056104"/>
      <w:bookmarkStart w:id="44" w:name="_Toc313056770"/>
      <w:bookmarkStart w:id="45" w:name="_Toc313056817"/>
      <w:bookmarkStart w:id="46" w:name="_Toc313056974"/>
      <w:bookmarkStart w:id="47" w:name="_Toc313189490"/>
      <w:bookmarkStart w:id="48" w:name="_Toc313204798"/>
      <w:bookmarkStart w:id="49" w:name="_Toc313213046"/>
      <w:bookmarkStart w:id="50" w:name="_Toc313213114"/>
      <w:bookmarkStart w:id="51" w:name="_Toc313219288"/>
      <w:bookmarkStart w:id="52" w:name="_Toc313370297"/>
      <w:bookmarkStart w:id="53" w:name="_Toc313749603"/>
      <w:bookmarkStart w:id="54" w:name="_Toc313749674"/>
      <w:bookmarkStart w:id="55" w:name="_Toc313812250"/>
      <w:bookmarkStart w:id="56" w:name="_Toc313814355"/>
      <w:bookmarkStart w:id="57" w:name="_Toc31382639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8" w:name="_Toc313054472"/>
      <w:bookmarkStart w:id="59" w:name="_Toc313054860"/>
      <w:bookmarkStart w:id="60" w:name="_Toc313055706"/>
      <w:bookmarkStart w:id="61" w:name="_Toc313056105"/>
      <w:bookmarkStart w:id="62" w:name="_Toc313056771"/>
      <w:bookmarkStart w:id="63" w:name="_Toc313056818"/>
      <w:bookmarkStart w:id="64" w:name="_Toc313056975"/>
      <w:bookmarkStart w:id="65" w:name="_Toc313189491"/>
      <w:bookmarkStart w:id="66" w:name="_Toc313204799"/>
      <w:bookmarkStart w:id="67" w:name="_Toc313213047"/>
      <w:bookmarkStart w:id="68" w:name="_Toc313213115"/>
      <w:bookmarkStart w:id="69" w:name="_Toc313219289"/>
      <w:bookmarkStart w:id="70" w:name="_Toc313370298"/>
      <w:bookmarkStart w:id="71" w:name="_Toc313749604"/>
      <w:bookmarkStart w:id="72" w:name="_Toc313749675"/>
      <w:bookmarkStart w:id="73" w:name="_Toc313812251"/>
      <w:bookmarkStart w:id="74" w:name="_Toc313814356"/>
      <w:bookmarkStart w:id="75" w:name="_Toc31382639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6" w:name="_Toc313054473"/>
      <w:bookmarkStart w:id="77" w:name="_Toc313054861"/>
      <w:bookmarkStart w:id="78" w:name="_Toc313055707"/>
      <w:bookmarkStart w:id="79" w:name="_Toc313056106"/>
      <w:bookmarkStart w:id="80" w:name="_Toc313056772"/>
      <w:bookmarkStart w:id="81" w:name="_Toc313056819"/>
      <w:bookmarkStart w:id="82" w:name="_Toc313056976"/>
      <w:bookmarkStart w:id="83" w:name="_Toc313189492"/>
      <w:bookmarkStart w:id="84" w:name="_Toc313204800"/>
      <w:bookmarkStart w:id="85" w:name="_Toc313213048"/>
      <w:bookmarkStart w:id="86" w:name="_Toc313213116"/>
      <w:bookmarkStart w:id="87" w:name="_Toc313219290"/>
      <w:bookmarkStart w:id="88" w:name="_Toc313370299"/>
      <w:bookmarkStart w:id="89" w:name="_Toc313749605"/>
      <w:bookmarkStart w:id="90" w:name="_Toc313749676"/>
      <w:bookmarkStart w:id="91" w:name="_Toc313812252"/>
      <w:bookmarkStart w:id="92" w:name="_Toc313814357"/>
      <w:bookmarkStart w:id="93" w:name="_Toc31382639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94" w:name="_Toc313826399"/>
      <w:r w:rsidRPr="001648AD">
        <w:t>Technologie</w:t>
      </w:r>
      <w:r w:rsidR="00FA586D" w:rsidRPr="001648AD">
        <w:t xml:space="preserve"> użyte w projekcie</w:t>
      </w:r>
      <w:bookmarkEnd w:id="94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95" w:name="_Toc313826400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95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6" w:name="_Toc313054864"/>
      <w:bookmarkStart w:id="97" w:name="_Toc313055710"/>
      <w:bookmarkStart w:id="98" w:name="_Toc313056109"/>
      <w:bookmarkStart w:id="99" w:name="_Toc313056775"/>
      <w:bookmarkStart w:id="100" w:name="_Toc313056822"/>
      <w:bookmarkStart w:id="101" w:name="_Toc313056979"/>
      <w:bookmarkStart w:id="102" w:name="_Toc313189495"/>
      <w:bookmarkStart w:id="103" w:name="_Toc313204803"/>
      <w:bookmarkStart w:id="104" w:name="_Toc313213051"/>
      <w:bookmarkStart w:id="105" w:name="_Toc313213119"/>
      <w:bookmarkStart w:id="106" w:name="_Toc313219293"/>
      <w:bookmarkStart w:id="107" w:name="_Toc313370302"/>
      <w:bookmarkStart w:id="108" w:name="_Toc313749608"/>
      <w:bookmarkStart w:id="109" w:name="_Toc313749679"/>
      <w:bookmarkStart w:id="110" w:name="_Toc313812255"/>
      <w:bookmarkStart w:id="111" w:name="_Toc313814360"/>
      <w:bookmarkStart w:id="112" w:name="_Toc31382640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13" w:name="_Toc313054865"/>
      <w:bookmarkStart w:id="114" w:name="_Toc313055711"/>
      <w:bookmarkStart w:id="115" w:name="_Toc313056110"/>
      <w:bookmarkStart w:id="116" w:name="_Toc313056776"/>
      <w:bookmarkStart w:id="117" w:name="_Toc313056823"/>
      <w:bookmarkStart w:id="118" w:name="_Toc313056980"/>
      <w:bookmarkStart w:id="119" w:name="_Toc313189496"/>
      <w:bookmarkStart w:id="120" w:name="_Toc313204804"/>
      <w:bookmarkStart w:id="121" w:name="_Toc313213052"/>
      <w:bookmarkStart w:id="122" w:name="_Toc313213120"/>
      <w:bookmarkStart w:id="123" w:name="_Toc313219294"/>
      <w:bookmarkStart w:id="124" w:name="_Toc313370303"/>
      <w:bookmarkStart w:id="125" w:name="_Toc313749609"/>
      <w:bookmarkStart w:id="126" w:name="_Toc313749680"/>
      <w:bookmarkStart w:id="127" w:name="_Toc313812256"/>
      <w:bookmarkStart w:id="128" w:name="_Toc313814361"/>
      <w:bookmarkStart w:id="129" w:name="_Toc31382640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30" w:name="_Toc313054866"/>
      <w:bookmarkStart w:id="131" w:name="_Toc313055712"/>
      <w:bookmarkStart w:id="132" w:name="_Toc313056111"/>
      <w:bookmarkStart w:id="133" w:name="_Toc313056777"/>
      <w:bookmarkStart w:id="134" w:name="_Toc313056824"/>
      <w:bookmarkStart w:id="135" w:name="_Toc313056981"/>
      <w:bookmarkStart w:id="136" w:name="_Toc313189497"/>
      <w:bookmarkStart w:id="137" w:name="_Toc313204805"/>
      <w:bookmarkStart w:id="138" w:name="_Toc313213053"/>
      <w:bookmarkStart w:id="139" w:name="_Toc313213121"/>
      <w:bookmarkStart w:id="140" w:name="_Toc313219295"/>
      <w:bookmarkStart w:id="141" w:name="_Toc313370304"/>
      <w:bookmarkStart w:id="142" w:name="_Toc313749610"/>
      <w:bookmarkStart w:id="143" w:name="_Toc313749681"/>
      <w:bookmarkStart w:id="144" w:name="_Toc313812257"/>
      <w:bookmarkStart w:id="145" w:name="_Toc313814362"/>
      <w:bookmarkStart w:id="146" w:name="_Toc31382640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47" w:name="_Toc313054867"/>
      <w:bookmarkStart w:id="148" w:name="_Toc313055713"/>
      <w:bookmarkStart w:id="149" w:name="_Toc313056112"/>
      <w:bookmarkStart w:id="150" w:name="_Toc313056778"/>
      <w:bookmarkStart w:id="151" w:name="_Toc313056825"/>
      <w:bookmarkStart w:id="152" w:name="_Toc313056982"/>
      <w:bookmarkStart w:id="153" w:name="_Toc313189498"/>
      <w:bookmarkStart w:id="154" w:name="_Toc313204806"/>
      <w:bookmarkStart w:id="155" w:name="_Toc313213054"/>
      <w:bookmarkStart w:id="156" w:name="_Toc313213122"/>
      <w:bookmarkStart w:id="157" w:name="_Toc313219296"/>
      <w:bookmarkStart w:id="158" w:name="_Toc313370305"/>
      <w:bookmarkStart w:id="159" w:name="_Toc313749611"/>
      <w:bookmarkStart w:id="160" w:name="_Toc313749682"/>
      <w:bookmarkStart w:id="161" w:name="_Toc313812258"/>
      <w:bookmarkStart w:id="162" w:name="_Toc313814363"/>
      <w:bookmarkStart w:id="163" w:name="_Toc31382640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64" w:name="_Toc313054868"/>
      <w:bookmarkStart w:id="165" w:name="_Toc313055714"/>
      <w:bookmarkStart w:id="166" w:name="_Toc313056113"/>
      <w:bookmarkStart w:id="167" w:name="_Toc313056779"/>
      <w:bookmarkStart w:id="168" w:name="_Toc313056826"/>
      <w:bookmarkStart w:id="169" w:name="_Toc313056983"/>
      <w:bookmarkStart w:id="170" w:name="_Toc313189499"/>
      <w:bookmarkStart w:id="171" w:name="_Toc313204807"/>
      <w:bookmarkStart w:id="172" w:name="_Toc313213055"/>
      <w:bookmarkStart w:id="173" w:name="_Toc313213123"/>
      <w:bookmarkStart w:id="174" w:name="_Toc313219297"/>
      <w:bookmarkStart w:id="175" w:name="_Toc313370306"/>
      <w:bookmarkStart w:id="176" w:name="_Toc313749612"/>
      <w:bookmarkStart w:id="177" w:name="_Toc313749683"/>
      <w:bookmarkStart w:id="178" w:name="_Toc313812259"/>
      <w:bookmarkStart w:id="179" w:name="_Toc313814364"/>
      <w:bookmarkStart w:id="180" w:name="_Toc31382640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81" w:name="_Toc313826406"/>
      <w:r>
        <w:rPr>
          <w:lang w:val="pl-PL"/>
        </w:rPr>
        <w:t>Ruby on Rails</w:t>
      </w:r>
      <w:bookmarkEnd w:id="181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4E6838" w:rsidRDefault="004E6838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82" w:name="_Toc313826407"/>
      <w:r>
        <w:rPr>
          <w:lang w:val="pl-PL"/>
        </w:rPr>
        <w:t>Gemy</w:t>
      </w:r>
      <w:bookmarkEnd w:id="182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4A5F30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F12461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>end</w:t>
      </w:r>
    </w:p>
    <w:p w:rsidR="002F1336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 xml:space="preserve">  end</w:t>
      </w:r>
    </w:p>
    <w:p w:rsidR="004E6838" w:rsidRDefault="004E6838" w:rsidP="00A96841">
      <w:pPr>
        <w:pStyle w:val="kod"/>
        <w:rPr>
          <w:lang w:val="pl-PL"/>
        </w:rPr>
      </w:pPr>
    </w:p>
    <w:p w:rsidR="004E6838" w:rsidRPr="00F12461" w:rsidRDefault="004E6838" w:rsidP="00A96841">
      <w:pPr>
        <w:pStyle w:val="kod"/>
        <w:rPr>
          <w:lang w:val="pl-PL"/>
        </w:rPr>
      </w:pPr>
    </w:p>
    <w:p w:rsidR="006E3E28" w:rsidRPr="00F12461" w:rsidRDefault="00D9366C" w:rsidP="00752413">
      <w:pPr>
        <w:rPr>
          <w:lang w:val="pl-PL"/>
        </w:rPr>
      </w:pPr>
      <w:r w:rsidRPr="00F12461">
        <w:rPr>
          <w:lang w:val="pl-PL"/>
        </w:rPr>
        <w:lastRenderedPageBreak/>
        <w:t xml:space="preserve">- </w:t>
      </w:r>
      <w:r w:rsidR="006E3E28" w:rsidRPr="00F12461">
        <w:rPr>
          <w:lang w:val="pl-PL"/>
        </w:rPr>
        <w:t>Haml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932DE9" w:rsidRPr="00F12461" w:rsidRDefault="00932DE9" w:rsidP="00752413"/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lastRenderedPageBreak/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  <w:r w:rsidR="00F85D91">
        <w:rPr>
          <w:lang w:val="pl-PL"/>
        </w:rPr>
        <w:t>Korzysta z modelu User.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83" w:name="_Toc313826408"/>
      <w:r>
        <w:t>Javascript</w:t>
      </w:r>
      <w:bookmarkEnd w:id="183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lastRenderedPageBreak/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84" w:name="_Toc313055717"/>
      <w:bookmarkStart w:id="185" w:name="_Toc313056116"/>
      <w:bookmarkStart w:id="186" w:name="_Toc313056782"/>
      <w:bookmarkStart w:id="187" w:name="_Toc313056829"/>
      <w:bookmarkStart w:id="188" w:name="_Toc313056986"/>
      <w:bookmarkStart w:id="189" w:name="_Toc313189502"/>
      <w:bookmarkStart w:id="190" w:name="_Toc313204810"/>
      <w:bookmarkStart w:id="191" w:name="_Toc313213058"/>
      <w:bookmarkStart w:id="192" w:name="_Toc313213126"/>
      <w:bookmarkStart w:id="193" w:name="_Toc313219301"/>
      <w:bookmarkStart w:id="194" w:name="_Toc313370310"/>
      <w:bookmarkStart w:id="195" w:name="_Toc313749616"/>
      <w:bookmarkStart w:id="196" w:name="_Toc313749687"/>
      <w:bookmarkStart w:id="197" w:name="_Toc313812263"/>
      <w:bookmarkStart w:id="198" w:name="_Toc313814368"/>
      <w:bookmarkStart w:id="199" w:name="_Toc31382640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0" w:name="_Toc313055718"/>
      <w:bookmarkStart w:id="201" w:name="_Toc313056117"/>
      <w:bookmarkStart w:id="202" w:name="_Toc313056783"/>
      <w:bookmarkStart w:id="203" w:name="_Toc313056830"/>
      <w:bookmarkStart w:id="204" w:name="_Toc313056987"/>
      <w:bookmarkStart w:id="205" w:name="_Toc313189503"/>
      <w:bookmarkStart w:id="206" w:name="_Toc313204811"/>
      <w:bookmarkStart w:id="207" w:name="_Toc313213059"/>
      <w:bookmarkStart w:id="208" w:name="_Toc313213127"/>
      <w:bookmarkStart w:id="209" w:name="_Toc313219302"/>
      <w:bookmarkStart w:id="210" w:name="_Toc313370311"/>
      <w:bookmarkStart w:id="211" w:name="_Toc313749617"/>
      <w:bookmarkStart w:id="212" w:name="_Toc313749688"/>
      <w:bookmarkStart w:id="213" w:name="_Toc313812264"/>
      <w:bookmarkStart w:id="214" w:name="_Toc313814369"/>
      <w:bookmarkStart w:id="215" w:name="_Toc31382641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6" w:name="_Toc313055719"/>
      <w:bookmarkStart w:id="217" w:name="_Toc313056118"/>
      <w:bookmarkStart w:id="218" w:name="_Toc313056784"/>
      <w:bookmarkStart w:id="219" w:name="_Toc313056831"/>
      <w:bookmarkStart w:id="220" w:name="_Toc313056988"/>
      <w:bookmarkStart w:id="221" w:name="_Toc313189504"/>
      <w:bookmarkStart w:id="222" w:name="_Toc313204812"/>
      <w:bookmarkStart w:id="223" w:name="_Toc313213060"/>
      <w:bookmarkStart w:id="224" w:name="_Toc313213128"/>
      <w:bookmarkStart w:id="225" w:name="_Toc313219303"/>
      <w:bookmarkStart w:id="226" w:name="_Toc313370312"/>
      <w:bookmarkStart w:id="227" w:name="_Toc313749618"/>
      <w:bookmarkStart w:id="228" w:name="_Toc313749689"/>
      <w:bookmarkStart w:id="229" w:name="_Toc313812265"/>
      <w:bookmarkStart w:id="230" w:name="_Toc313814370"/>
      <w:bookmarkStart w:id="231" w:name="_Toc313826411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32" w:name="_Toc313055720"/>
      <w:bookmarkStart w:id="233" w:name="_Toc313056119"/>
      <w:bookmarkStart w:id="234" w:name="_Toc313056785"/>
      <w:bookmarkStart w:id="235" w:name="_Toc313056832"/>
      <w:bookmarkStart w:id="236" w:name="_Toc313056989"/>
      <w:bookmarkStart w:id="237" w:name="_Toc313189505"/>
      <w:bookmarkStart w:id="238" w:name="_Toc313204813"/>
      <w:bookmarkStart w:id="239" w:name="_Toc313213061"/>
      <w:bookmarkStart w:id="240" w:name="_Toc313213129"/>
      <w:bookmarkStart w:id="241" w:name="_Toc313219304"/>
      <w:bookmarkStart w:id="242" w:name="_Toc313370313"/>
      <w:bookmarkStart w:id="243" w:name="_Toc313749619"/>
      <w:bookmarkStart w:id="244" w:name="_Toc313749690"/>
      <w:bookmarkStart w:id="245" w:name="_Toc313812266"/>
      <w:bookmarkStart w:id="246" w:name="_Toc313814371"/>
      <w:bookmarkStart w:id="247" w:name="_Toc313826412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48" w:name="_Toc313826413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48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49" w:name="_Toc313826414"/>
      <w:r w:rsidRPr="00B60E12">
        <w:rPr>
          <w:lang w:val="pl-PL"/>
        </w:rPr>
        <w:t>Baza danych</w:t>
      </w:r>
      <w:bookmarkEnd w:id="249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4A5F30" w:rsidRDefault="004A5F30" w:rsidP="00A870E0">
      <w:pPr>
        <w:rPr>
          <w:lang w:val="pl-PL"/>
        </w:rPr>
      </w:pPr>
      <w:r>
        <w:rPr>
          <w:lang w:val="pl-PL"/>
        </w:rPr>
        <w:t>Baza danych użyta w projekcie to MySql. Komunikacja z bazą odbywa się przy pomocy systemu ORM (Object</w:t>
      </w:r>
      <w:r w:rsidR="00A56760">
        <w:rPr>
          <w:lang w:val="pl-PL"/>
        </w:rPr>
        <w:t>-</w:t>
      </w:r>
      <w:r>
        <w:rPr>
          <w:lang w:val="pl-PL"/>
        </w:rPr>
        <w:t xml:space="preserve">Ralational Mapping) wbudowanego w Ruby on Rails - Active Record. </w:t>
      </w:r>
    </w:p>
    <w:p w:rsidR="00A870E0" w:rsidRDefault="004A5F30" w:rsidP="00A870E0">
      <w:pPr>
        <w:rPr>
          <w:lang w:val="pl-PL"/>
        </w:rPr>
      </w:pPr>
      <w:r>
        <w:rPr>
          <w:lang w:val="pl-PL"/>
        </w:rPr>
        <w:t>W bazie danych są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  <w:r w:rsidR="004A5F30">
        <w:rPr>
          <w:lang w:val="pl-PL"/>
        </w:rPr>
        <w:t>,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  <w:r w:rsidR="004A5F30">
        <w:rPr>
          <w:lang w:val="pl-PL"/>
        </w:rPr>
        <w:t xml:space="preserve">, 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>- dane o kolekcjach</w:t>
      </w:r>
      <w:r w:rsidR="004A5F30">
        <w:rPr>
          <w:lang w:val="pl-PL"/>
        </w:rPr>
        <w:t>.</w:t>
      </w:r>
      <w:r>
        <w:rPr>
          <w:lang w:val="pl-PL"/>
        </w:rPr>
        <w:t xml:space="preserve">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50" w:name="_Toc313826415"/>
      <w:r>
        <w:rPr>
          <w:lang w:val="pl-PL"/>
        </w:rPr>
        <w:t>Sesja</w:t>
      </w:r>
      <w:bookmarkEnd w:id="250"/>
    </w:p>
    <w:p w:rsidR="00B60E12" w:rsidRDefault="00B60E12" w:rsidP="00B60E12">
      <w:pPr>
        <w:rPr>
          <w:lang w:val="pl-PL"/>
        </w:rPr>
      </w:pPr>
    </w:p>
    <w:p w:rsidR="00B60E12" w:rsidRDefault="004A5F30" w:rsidP="00B60E12">
      <w:pPr>
        <w:rPr>
          <w:lang w:val="pl-PL"/>
        </w:rPr>
      </w:pPr>
      <w:r>
        <w:rPr>
          <w:lang w:val="pl-PL"/>
        </w:rPr>
        <w:t xml:space="preserve">Drugim sposobem przechowywania danych jest mechanizm sesji, wbudowany w Ruby on Rails. 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W sesji przechowywane są: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- odpowiedzi użytkownika,</w:t>
      </w:r>
    </w:p>
    <w:p w:rsidR="004A5F30" w:rsidRPr="00B60E12" w:rsidRDefault="004A5F30" w:rsidP="00B60E12">
      <w:pPr>
        <w:rPr>
          <w:lang w:val="pl-PL"/>
        </w:rPr>
      </w:pPr>
      <w:r>
        <w:rPr>
          <w:lang w:val="pl-PL"/>
        </w:rPr>
        <w:t>- atrybuty wyświetlane podczas trybu nauki.</w:t>
      </w:r>
    </w:p>
    <w:p w:rsidR="00BF3197" w:rsidRDefault="00BF3197" w:rsidP="00BF3197">
      <w:pPr>
        <w:rPr>
          <w:lang w:val="pl-PL"/>
        </w:rPr>
      </w:pPr>
    </w:p>
    <w:p w:rsidR="00932DE9" w:rsidRDefault="00932DE9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51" w:name="_Toc313826416"/>
      <w:r w:rsidRPr="00346336">
        <w:lastRenderedPageBreak/>
        <w:t>Wykorzystane</w:t>
      </w:r>
      <w:r w:rsidR="00932DE9">
        <w:t xml:space="preserve"> </w:t>
      </w:r>
      <w:r w:rsidR="003E333A" w:rsidRPr="001648AD">
        <w:t>API</w:t>
      </w:r>
      <w:bookmarkEnd w:id="251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46336" w:rsidRDefault="003D38CB" w:rsidP="00A81240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4C000E" w:rsidRDefault="004C000E" w:rsidP="00752413">
      <w:pPr>
        <w:pStyle w:val="Heading2"/>
        <w:numPr>
          <w:ilvl w:val="1"/>
          <w:numId w:val="14"/>
        </w:numPr>
      </w:pPr>
      <w:bookmarkStart w:id="252" w:name="_Toc313826417"/>
      <w:r>
        <w:lastRenderedPageBreak/>
        <w:t>Diagramy UML</w:t>
      </w:r>
      <w:bookmarkEnd w:id="252"/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4C000E" w:rsidRPr="001648AD" w:rsidRDefault="00F12461" w:rsidP="004C000E">
      <w:pPr>
        <w:pStyle w:val="Heading3"/>
        <w:numPr>
          <w:ilvl w:val="2"/>
          <w:numId w:val="14"/>
        </w:numPr>
      </w:pPr>
      <w:bookmarkStart w:id="253" w:name="_Toc313826418"/>
      <w:r>
        <w:t>Diagram</w:t>
      </w:r>
      <w:r w:rsidR="004C000E" w:rsidRPr="001648AD">
        <w:t xml:space="preserve"> </w:t>
      </w:r>
      <w:r>
        <w:t>przypadków użycia</w:t>
      </w:r>
      <w:bookmarkEnd w:id="253"/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F12461" w:rsidRDefault="00F12461" w:rsidP="00F1246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238625" cy="3371850"/>
            <wp:effectExtent l="19050" t="0" r="9525" b="0"/>
            <wp:docPr id="4" name="Picture 1" descr="C:\Users\Qba\Documents\studia\inyznierka\inzynierka\doc\visio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a\Documents\studia\inyznierka\inzynierka\doc\visio\usecas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FB" w:rsidRDefault="00F12461" w:rsidP="00F12461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1</w:t>
        </w:r>
      </w:fldSimple>
      <w:r>
        <w:t xml:space="preserve"> - Diagram przypadków użycia</w:t>
      </w:r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4" w:name="_Toc313055725"/>
      <w:bookmarkStart w:id="255" w:name="_Toc313056124"/>
      <w:bookmarkStart w:id="256" w:name="_Toc313056790"/>
      <w:bookmarkStart w:id="257" w:name="_Toc313056837"/>
      <w:bookmarkStart w:id="258" w:name="_Toc313056994"/>
      <w:bookmarkStart w:id="259" w:name="_Toc313189510"/>
      <w:bookmarkStart w:id="260" w:name="_Toc313204818"/>
      <w:bookmarkStart w:id="261" w:name="_Toc313213066"/>
      <w:bookmarkStart w:id="262" w:name="_Toc313213134"/>
      <w:bookmarkStart w:id="263" w:name="_Toc313219309"/>
      <w:bookmarkStart w:id="264" w:name="_Toc313370318"/>
      <w:bookmarkStart w:id="265" w:name="_Toc313749626"/>
      <w:bookmarkStart w:id="266" w:name="_Toc313749697"/>
      <w:bookmarkStart w:id="267" w:name="_Toc313812273"/>
      <w:bookmarkStart w:id="268" w:name="_Toc313814378"/>
      <w:bookmarkStart w:id="269" w:name="_Toc31382641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70" w:name="_Toc313055726"/>
      <w:bookmarkStart w:id="271" w:name="_Toc313056125"/>
      <w:bookmarkStart w:id="272" w:name="_Toc313056791"/>
      <w:bookmarkStart w:id="273" w:name="_Toc313056838"/>
      <w:bookmarkStart w:id="274" w:name="_Toc313056995"/>
      <w:bookmarkStart w:id="275" w:name="_Toc313189511"/>
      <w:bookmarkStart w:id="276" w:name="_Toc313204819"/>
      <w:bookmarkStart w:id="277" w:name="_Toc313213067"/>
      <w:bookmarkStart w:id="278" w:name="_Toc313213135"/>
      <w:bookmarkStart w:id="279" w:name="_Toc313219310"/>
      <w:bookmarkStart w:id="280" w:name="_Toc313370319"/>
      <w:bookmarkStart w:id="281" w:name="_Toc313749627"/>
      <w:bookmarkStart w:id="282" w:name="_Toc313749698"/>
      <w:bookmarkStart w:id="283" w:name="_Toc313812274"/>
      <w:bookmarkStart w:id="284" w:name="_Toc313814379"/>
      <w:bookmarkStart w:id="285" w:name="_Toc313826420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6" w:name="_Toc313055727"/>
      <w:bookmarkStart w:id="287" w:name="_Toc313056126"/>
      <w:bookmarkStart w:id="288" w:name="_Toc313056792"/>
      <w:bookmarkStart w:id="289" w:name="_Toc313056839"/>
      <w:bookmarkStart w:id="290" w:name="_Toc313056996"/>
      <w:bookmarkStart w:id="291" w:name="_Toc313189512"/>
      <w:bookmarkStart w:id="292" w:name="_Toc313204820"/>
      <w:bookmarkStart w:id="293" w:name="_Toc313213068"/>
      <w:bookmarkStart w:id="294" w:name="_Toc313213136"/>
      <w:bookmarkStart w:id="295" w:name="_Toc313219311"/>
      <w:bookmarkStart w:id="296" w:name="_Toc313370320"/>
      <w:bookmarkStart w:id="297" w:name="_Toc313749628"/>
      <w:bookmarkStart w:id="298" w:name="_Toc313749699"/>
      <w:bookmarkStart w:id="299" w:name="_Toc313812275"/>
      <w:bookmarkStart w:id="300" w:name="_Toc313814380"/>
      <w:bookmarkStart w:id="301" w:name="_Toc313826421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2" w:name="_Toc313055728"/>
      <w:bookmarkStart w:id="303" w:name="_Toc313056127"/>
      <w:bookmarkStart w:id="304" w:name="_Toc313056793"/>
      <w:bookmarkStart w:id="305" w:name="_Toc313056840"/>
      <w:bookmarkStart w:id="306" w:name="_Toc313056997"/>
      <w:bookmarkStart w:id="307" w:name="_Toc313189513"/>
      <w:bookmarkStart w:id="308" w:name="_Toc313204821"/>
      <w:bookmarkStart w:id="309" w:name="_Toc313213069"/>
      <w:bookmarkStart w:id="310" w:name="_Toc313213137"/>
      <w:bookmarkStart w:id="311" w:name="_Toc313219312"/>
      <w:bookmarkStart w:id="312" w:name="_Toc313370321"/>
      <w:bookmarkStart w:id="313" w:name="_Toc313749629"/>
      <w:bookmarkStart w:id="314" w:name="_Toc313749700"/>
      <w:bookmarkStart w:id="315" w:name="_Toc313812276"/>
      <w:bookmarkStart w:id="316" w:name="_Toc313814381"/>
      <w:bookmarkStart w:id="317" w:name="_Toc31382642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18" w:name="_Toc313055729"/>
      <w:bookmarkStart w:id="319" w:name="_Toc313056128"/>
      <w:bookmarkStart w:id="320" w:name="_Toc313056794"/>
      <w:bookmarkStart w:id="321" w:name="_Toc313056841"/>
      <w:bookmarkStart w:id="322" w:name="_Toc313056998"/>
      <w:bookmarkStart w:id="323" w:name="_Toc313189514"/>
      <w:bookmarkStart w:id="324" w:name="_Toc313204822"/>
      <w:bookmarkStart w:id="325" w:name="_Toc313213070"/>
      <w:bookmarkStart w:id="326" w:name="_Toc313213138"/>
      <w:bookmarkStart w:id="327" w:name="_Toc313219313"/>
      <w:bookmarkStart w:id="328" w:name="_Toc313370322"/>
      <w:bookmarkStart w:id="329" w:name="_Toc313749630"/>
      <w:bookmarkStart w:id="330" w:name="_Toc313749701"/>
      <w:bookmarkStart w:id="331" w:name="_Toc313812277"/>
      <w:bookmarkStart w:id="332" w:name="_Toc313814382"/>
      <w:bookmarkStart w:id="333" w:name="_Toc313826423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34" w:name="_Toc313055730"/>
      <w:bookmarkStart w:id="335" w:name="_Toc313056129"/>
      <w:bookmarkStart w:id="336" w:name="_Toc313056795"/>
      <w:bookmarkStart w:id="337" w:name="_Toc313056842"/>
      <w:bookmarkStart w:id="338" w:name="_Toc313056999"/>
      <w:bookmarkStart w:id="339" w:name="_Toc313189515"/>
      <w:bookmarkStart w:id="340" w:name="_Toc313204823"/>
      <w:bookmarkStart w:id="341" w:name="_Toc313213071"/>
      <w:bookmarkStart w:id="342" w:name="_Toc313213139"/>
      <w:bookmarkStart w:id="343" w:name="_Toc313219314"/>
      <w:bookmarkStart w:id="344" w:name="_Toc313370323"/>
      <w:bookmarkStart w:id="345" w:name="_Toc313749631"/>
      <w:bookmarkStart w:id="346" w:name="_Toc313749702"/>
      <w:bookmarkStart w:id="347" w:name="_Toc313812278"/>
      <w:bookmarkStart w:id="348" w:name="_Toc313814383"/>
      <w:bookmarkStart w:id="349" w:name="_Toc313826424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50" w:name="_Toc313055731"/>
      <w:bookmarkStart w:id="351" w:name="_Toc313056130"/>
      <w:bookmarkStart w:id="352" w:name="_Toc313056796"/>
      <w:bookmarkStart w:id="353" w:name="_Toc313056843"/>
      <w:bookmarkStart w:id="354" w:name="_Toc313057000"/>
      <w:bookmarkStart w:id="355" w:name="_Toc313189516"/>
      <w:bookmarkStart w:id="356" w:name="_Toc313204824"/>
      <w:bookmarkStart w:id="357" w:name="_Toc313213072"/>
      <w:bookmarkStart w:id="358" w:name="_Toc313213140"/>
      <w:bookmarkStart w:id="359" w:name="_Toc313219315"/>
      <w:bookmarkStart w:id="360" w:name="_Toc313370324"/>
      <w:bookmarkStart w:id="361" w:name="_Toc313749632"/>
      <w:bookmarkStart w:id="362" w:name="_Toc313749703"/>
      <w:bookmarkStart w:id="363" w:name="_Toc313812279"/>
      <w:bookmarkStart w:id="364" w:name="_Toc313814384"/>
      <w:bookmarkStart w:id="365" w:name="_Toc313826425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66" w:name="_Toc313055732"/>
      <w:bookmarkStart w:id="367" w:name="_Toc313056131"/>
      <w:bookmarkStart w:id="368" w:name="_Toc313056797"/>
      <w:bookmarkStart w:id="369" w:name="_Toc313056844"/>
      <w:bookmarkStart w:id="370" w:name="_Toc313057001"/>
      <w:bookmarkStart w:id="371" w:name="_Toc313189517"/>
      <w:bookmarkStart w:id="372" w:name="_Toc313204825"/>
      <w:bookmarkStart w:id="373" w:name="_Toc313213073"/>
      <w:bookmarkStart w:id="374" w:name="_Toc313213141"/>
      <w:bookmarkStart w:id="375" w:name="_Toc313219316"/>
      <w:bookmarkStart w:id="376" w:name="_Toc313370325"/>
      <w:bookmarkStart w:id="377" w:name="_Toc313749633"/>
      <w:bookmarkStart w:id="378" w:name="_Toc313749704"/>
      <w:bookmarkStart w:id="379" w:name="_Toc313812280"/>
      <w:bookmarkStart w:id="380" w:name="_Toc313814385"/>
      <w:bookmarkStart w:id="381" w:name="_Toc313826426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82" w:name="_Toc313826427"/>
      <w:r w:rsidRPr="001648AD">
        <w:t>Diagramy</w:t>
      </w:r>
      <w:r w:rsidR="00137A56">
        <w:t xml:space="preserve"> </w:t>
      </w:r>
      <w:r w:rsidRPr="001648AD">
        <w:t>klas</w:t>
      </w:r>
      <w:bookmarkEnd w:id="382"/>
    </w:p>
    <w:p w:rsidR="00F12461" w:rsidRDefault="00F12461" w:rsidP="00F12461"/>
    <w:p w:rsidR="00A81240" w:rsidRDefault="00A81240" w:rsidP="00F12461"/>
    <w:p w:rsidR="00A81240" w:rsidRDefault="00A81240" w:rsidP="00F12461"/>
    <w:p w:rsidR="00A81240" w:rsidRDefault="00A81240" w:rsidP="00F12461"/>
    <w:p w:rsidR="00A81240" w:rsidRDefault="00A81240" w:rsidP="00A81240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53100" cy="4695825"/>
            <wp:effectExtent l="19050" t="0" r="0" b="0"/>
            <wp:docPr id="29" name="Picture 2" descr="C:\Users\Qba\Documents\studia\inyznierka\inzynierka\doc\visio\clas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ba\Documents\studia\inyznierka\inzynierka\doc\visio\class_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P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>
        <w:fldChar w:fldCharType="begin"/>
      </w:r>
      <w:r w:rsidRPr="00A81240">
        <w:rPr>
          <w:lang w:val="pl-PL"/>
        </w:rPr>
        <w:instrText xml:space="preserve"> SEQ Rysunek \* ARABIC </w:instrText>
      </w:r>
      <w:r>
        <w:fldChar w:fldCharType="separate"/>
      </w:r>
      <w:r w:rsidRPr="00A81240">
        <w:rPr>
          <w:noProof/>
          <w:lang w:val="pl-PL"/>
        </w:rPr>
        <w:t>2</w:t>
      </w:r>
      <w:r>
        <w:fldChar w:fldCharType="end"/>
      </w:r>
      <w:r w:rsidRPr="00A81240">
        <w:rPr>
          <w:lang w:val="pl-PL"/>
        </w:rPr>
        <w:t xml:space="preserve"> - diagram klas - kontrolery</w:t>
      </w:r>
    </w:p>
    <w:p w:rsidR="00A81240" w:rsidRDefault="00A81240" w:rsidP="00A81240">
      <w:pPr>
        <w:jc w:val="center"/>
        <w:rPr>
          <w:lang w:val="pl-PL"/>
        </w:rPr>
      </w:pPr>
    </w:p>
    <w:p w:rsidR="00A81240" w:rsidRPr="00F12461" w:rsidRDefault="00A81240" w:rsidP="00F12461"/>
    <w:p w:rsidR="00A81240" w:rsidRPr="00A81240" w:rsidRDefault="00A81240" w:rsidP="00A81240">
      <w:pPr>
        <w:keepNext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53100" cy="4695825"/>
            <wp:effectExtent l="19050" t="0" r="0" b="0"/>
            <wp:docPr id="26" name="Picture 5" descr="C:\Users\Qba\Documents\studia\inyznierka\inzynierka\doc\visio\class_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ba\Documents\studia\inyznierka\inzynierka\doc\visio\class_m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>
        <w:fldChar w:fldCharType="begin"/>
      </w:r>
      <w:r w:rsidRPr="00A81240">
        <w:rPr>
          <w:lang w:val="pl-PL"/>
        </w:rPr>
        <w:instrText xml:space="preserve"> SEQ Rysunek \* ARABIC </w:instrText>
      </w:r>
      <w:r>
        <w:fldChar w:fldCharType="separate"/>
      </w:r>
      <w:r w:rsidRPr="00A81240">
        <w:rPr>
          <w:noProof/>
          <w:lang w:val="pl-PL"/>
        </w:rPr>
        <w:t>3</w:t>
      </w:r>
      <w:r>
        <w:fldChar w:fldCharType="end"/>
      </w:r>
      <w:r w:rsidRPr="00A81240">
        <w:rPr>
          <w:lang w:val="pl-PL"/>
        </w:rPr>
        <w:t xml:space="preserve"> - diagram klas - modele</w:t>
      </w:r>
    </w:p>
    <w:p w:rsidR="00F12461" w:rsidRPr="00F12461" w:rsidRDefault="00F12461" w:rsidP="00F12461"/>
    <w:p w:rsidR="005C7F2B" w:rsidRDefault="005C7F2B" w:rsidP="00752413">
      <w:pPr>
        <w:rPr>
          <w:lang w:val="pl-PL"/>
        </w:rPr>
      </w:pPr>
    </w:p>
    <w:p w:rsidR="00F12461" w:rsidRDefault="00F12461" w:rsidP="00752413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A81240" w:rsidRPr="00A81240" w:rsidRDefault="00A81240" w:rsidP="00A81240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83" w:name="_Toc313826428"/>
      <w:r>
        <w:t>Proces</w:t>
      </w:r>
      <w:r w:rsidR="004D512A">
        <w:t xml:space="preserve"> nauczania</w:t>
      </w:r>
      <w:bookmarkEnd w:id="383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lastRenderedPageBreak/>
        <w:t>aplikacja korzysta</w:t>
      </w:r>
      <w:r w:rsidR="00647F9F" w:rsidRPr="00AF73D7">
        <w:rPr>
          <w:lang w:val="pl-PL"/>
        </w:rPr>
        <w:t xml:space="preserve"> z różnych technik zapamiętywania: 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C94358"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>
        <w:rPr>
          <w:lang w:val="pl-PL"/>
        </w:rPr>
        <w:t>poprzez powiązany</w:t>
      </w:r>
      <w:r w:rsidR="00B60E23" w:rsidRPr="001648AD">
        <w:rPr>
          <w:lang w:val="pl-PL"/>
        </w:rPr>
        <w:t xml:space="preserve"> </w:t>
      </w:r>
      <w:r>
        <w:rPr>
          <w:lang w:val="pl-PL"/>
        </w:rPr>
        <w:t>z wyrażeniem obraz</w:t>
      </w:r>
    </w:p>
    <w:p w:rsidR="00B60E23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budowanie sieci skojarzeń poprzez synonimy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="00647F9F" w:rsidRPr="001648AD">
        <w:rPr>
          <w:lang w:val="pl-PL"/>
        </w:rPr>
        <w:t xml:space="preserve"> przykłady użycia</w:t>
      </w:r>
    </w:p>
    <w:p w:rsidR="00647F9F" w:rsidRDefault="00AF73D7" w:rsidP="00AF73D7">
      <w:pPr>
        <w:ind w:left="708"/>
        <w:rPr>
          <w:lang w:val="pl-PL"/>
        </w:rPr>
      </w:pPr>
      <w:r>
        <w:rPr>
          <w:lang w:val="pl-PL"/>
        </w:rPr>
        <w:t>- dokładny opis wyrażenia w postaci definicji</w:t>
      </w:r>
    </w:p>
    <w:p w:rsidR="005864A8" w:rsidRDefault="005864A8" w:rsidP="00752413">
      <w:pPr>
        <w:rPr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DA2C60" w:rsidRPr="00AF73D7" w:rsidRDefault="00401998" w:rsidP="00AF73D7">
      <w:pPr>
        <w:pStyle w:val="ListParagraph"/>
        <w:numPr>
          <w:ilvl w:val="0"/>
          <w:numId w:val="26"/>
        </w:numPr>
        <w:rPr>
          <w:lang w:val="pl-PL"/>
        </w:rPr>
      </w:pPr>
      <w:r w:rsidRPr="00AF73D7">
        <w:rPr>
          <w:lang w:val="pl-PL"/>
        </w:rPr>
        <w:t>powtarzanie zgromadzonej wiedzy w trybie nauki</w:t>
      </w:r>
      <w:r w:rsidR="00AF73D7">
        <w:rPr>
          <w:lang w:val="pl-PL"/>
        </w:rPr>
        <w:t xml:space="preserve"> - umożliwia usystematyzowanie </w:t>
      </w:r>
      <w:r w:rsidR="00AF2D5F">
        <w:rPr>
          <w:lang w:val="pl-PL"/>
        </w:rPr>
        <w:t>wiedzy i lepsze zapamiętanie wszystkich słów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A81240" w:rsidRDefault="00A81240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84" w:name="_Toc313826429"/>
      <w:r w:rsidRPr="001648AD">
        <w:rPr>
          <w:sz w:val="40"/>
          <w:lang w:val="pl-PL"/>
        </w:rPr>
        <w:lastRenderedPageBreak/>
        <w:t>Część praktyczna</w:t>
      </w:r>
      <w:bookmarkEnd w:id="384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85" w:name="_Toc313826430"/>
      <w:r>
        <w:t>Widok startowy</w:t>
      </w:r>
      <w:bookmarkEnd w:id="385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86" w:name="_Toc313189522"/>
      <w:bookmarkStart w:id="387" w:name="_Toc313204830"/>
      <w:bookmarkStart w:id="388" w:name="_Toc313213078"/>
      <w:bookmarkStart w:id="389" w:name="_Toc313213146"/>
      <w:bookmarkStart w:id="390" w:name="_Toc313219321"/>
      <w:bookmarkStart w:id="391" w:name="_Toc313370330"/>
      <w:bookmarkStart w:id="392" w:name="_Toc313749638"/>
      <w:bookmarkStart w:id="393" w:name="_Toc313749709"/>
      <w:bookmarkStart w:id="394" w:name="_Toc313812285"/>
      <w:bookmarkStart w:id="395" w:name="_Toc313814390"/>
      <w:bookmarkStart w:id="396" w:name="_Toc31382643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97" w:name="_Toc313189523"/>
      <w:bookmarkStart w:id="398" w:name="_Toc313204831"/>
      <w:bookmarkStart w:id="399" w:name="_Toc313213079"/>
      <w:bookmarkStart w:id="400" w:name="_Toc313213147"/>
      <w:bookmarkStart w:id="401" w:name="_Toc313219322"/>
      <w:bookmarkStart w:id="402" w:name="_Toc313370331"/>
      <w:bookmarkStart w:id="403" w:name="_Toc313749639"/>
      <w:bookmarkStart w:id="404" w:name="_Toc313749710"/>
      <w:bookmarkStart w:id="405" w:name="_Toc313812286"/>
      <w:bookmarkStart w:id="406" w:name="_Toc313814391"/>
      <w:bookmarkStart w:id="407" w:name="_Toc31382643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08" w:name="_Toc313189524"/>
      <w:bookmarkStart w:id="409" w:name="_Toc313204832"/>
      <w:bookmarkStart w:id="410" w:name="_Toc313213080"/>
      <w:bookmarkStart w:id="411" w:name="_Toc313213148"/>
      <w:bookmarkStart w:id="412" w:name="_Toc313219323"/>
      <w:bookmarkStart w:id="413" w:name="_Toc313370332"/>
      <w:bookmarkStart w:id="414" w:name="_Toc313749640"/>
      <w:bookmarkStart w:id="415" w:name="_Toc313749711"/>
      <w:bookmarkStart w:id="416" w:name="_Toc313812287"/>
      <w:bookmarkStart w:id="417" w:name="_Toc313814392"/>
      <w:bookmarkStart w:id="418" w:name="_Toc313826433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19" w:name="_Toc313189525"/>
      <w:bookmarkStart w:id="420" w:name="_Toc313204833"/>
      <w:bookmarkStart w:id="421" w:name="_Toc313213081"/>
      <w:bookmarkStart w:id="422" w:name="_Toc313213149"/>
      <w:bookmarkStart w:id="423" w:name="_Toc313219324"/>
      <w:bookmarkStart w:id="424" w:name="_Toc313370333"/>
      <w:bookmarkStart w:id="425" w:name="_Toc313749641"/>
      <w:bookmarkStart w:id="426" w:name="_Toc313749712"/>
      <w:bookmarkStart w:id="427" w:name="_Toc313812288"/>
      <w:bookmarkStart w:id="428" w:name="_Toc313814393"/>
      <w:bookmarkStart w:id="429" w:name="_Toc313826434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0D5EE6">
        <w:fldChar w:fldCharType="begin"/>
      </w:r>
      <w:r w:rsidR="009B293E">
        <w:instrText xml:space="preserve"> SEQ Rysunek \* ARABIC </w:instrText>
      </w:r>
      <w:r w:rsidR="000D5EE6">
        <w:fldChar w:fldCharType="separate"/>
      </w:r>
      <w:r w:rsidR="00A81240">
        <w:rPr>
          <w:noProof/>
        </w:rPr>
        <w:t>4</w:t>
      </w:r>
      <w:r w:rsidR="000D5EE6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0" w:name="_Toc313826435"/>
      <w:r>
        <w:rPr>
          <w:lang w:val="pl-PL"/>
        </w:rPr>
        <w:t>Punkt 1.</w:t>
      </w:r>
      <w:bookmarkEnd w:id="430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1" w:name="_Toc313826436"/>
      <w:r>
        <w:rPr>
          <w:lang w:val="pl-PL"/>
        </w:rPr>
        <w:lastRenderedPageBreak/>
        <w:t>Punkt 2.</w:t>
      </w:r>
      <w:bookmarkEnd w:id="431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2" w:name="_Toc313826437"/>
      <w:r>
        <w:rPr>
          <w:lang w:val="pl-PL"/>
        </w:rPr>
        <w:t>Punkt 3.</w:t>
      </w:r>
      <w:bookmarkEnd w:id="432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433" w:name="_Toc313826438"/>
      <w:r w:rsidRPr="00313018">
        <w:rPr>
          <w:lang w:val="pl-PL"/>
        </w:rPr>
        <w:t>Pasek nawigacyjny</w:t>
      </w:r>
      <w:bookmarkEnd w:id="433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434" w:name="_Toc313826439"/>
      <w:r w:rsidRPr="001648AD">
        <w:t>Tworzenie nowego słowa</w:t>
      </w:r>
      <w:bookmarkEnd w:id="434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0D5EE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5</w:t>
      </w:r>
      <w:r w:rsidR="000D5EE6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6</w:t>
      </w:r>
      <w:r w:rsidR="000D5EE6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7</w:t>
      </w:r>
      <w:r w:rsidR="000D5EE6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0D5EE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8</w:t>
      </w:r>
      <w:r w:rsidR="000D5EE6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435" w:name="_GoBack"/>
      <w:bookmarkEnd w:id="435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0D5EE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9</w:t>
      </w:r>
      <w:r w:rsidR="000D5EE6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0</w:t>
      </w:r>
      <w:r w:rsidR="000D5EE6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0D5EE6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1</w:t>
      </w:r>
      <w:r w:rsidR="000D5EE6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36" w:name="_Toc313054878"/>
      <w:bookmarkStart w:id="437" w:name="_Toc313055737"/>
      <w:bookmarkStart w:id="438" w:name="_Toc313056136"/>
      <w:bookmarkStart w:id="439" w:name="_Toc313056803"/>
      <w:bookmarkStart w:id="440" w:name="_Toc313056850"/>
      <w:bookmarkStart w:id="441" w:name="_Toc313057007"/>
      <w:bookmarkStart w:id="442" w:name="_Toc313189531"/>
      <w:bookmarkStart w:id="443" w:name="_Toc313204839"/>
      <w:bookmarkStart w:id="444" w:name="_Toc313213087"/>
      <w:bookmarkStart w:id="445" w:name="_Toc313213155"/>
      <w:bookmarkStart w:id="446" w:name="_Toc313219330"/>
      <w:bookmarkStart w:id="447" w:name="_Toc313370339"/>
      <w:bookmarkStart w:id="448" w:name="_Toc313749647"/>
      <w:bookmarkStart w:id="449" w:name="_Toc313749718"/>
      <w:bookmarkStart w:id="450" w:name="_Toc313812294"/>
      <w:bookmarkStart w:id="451" w:name="_Toc313814399"/>
      <w:bookmarkStart w:id="452" w:name="_Toc313826440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53" w:name="_Toc313054879"/>
      <w:bookmarkStart w:id="454" w:name="_Toc313055738"/>
      <w:bookmarkStart w:id="455" w:name="_Toc313056137"/>
      <w:bookmarkStart w:id="456" w:name="_Toc313056804"/>
      <w:bookmarkStart w:id="457" w:name="_Toc313056851"/>
      <w:bookmarkStart w:id="458" w:name="_Toc313057008"/>
      <w:bookmarkStart w:id="459" w:name="_Toc313189532"/>
      <w:bookmarkStart w:id="460" w:name="_Toc313204840"/>
      <w:bookmarkStart w:id="461" w:name="_Toc313213088"/>
      <w:bookmarkStart w:id="462" w:name="_Toc313213156"/>
      <w:bookmarkStart w:id="463" w:name="_Toc313219331"/>
      <w:bookmarkStart w:id="464" w:name="_Toc313370340"/>
      <w:bookmarkStart w:id="465" w:name="_Toc313749648"/>
      <w:bookmarkStart w:id="466" w:name="_Toc313749719"/>
      <w:bookmarkStart w:id="467" w:name="_Toc313812295"/>
      <w:bookmarkStart w:id="468" w:name="_Toc313814400"/>
      <w:bookmarkStart w:id="469" w:name="_Toc313826441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70" w:name="_Toc313054880"/>
      <w:bookmarkStart w:id="471" w:name="_Toc313055739"/>
      <w:bookmarkStart w:id="472" w:name="_Toc313056138"/>
      <w:bookmarkStart w:id="473" w:name="_Toc313056805"/>
      <w:bookmarkStart w:id="474" w:name="_Toc313056852"/>
      <w:bookmarkStart w:id="475" w:name="_Toc313057009"/>
      <w:bookmarkStart w:id="476" w:name="_Toc313189533"/>
      <w:bookmarkStart w:id="477" w:name="_Toc313204841"/>
      <w:bookmarkStart w:id="478" w:name="_Toc313213089"/>
      <w:bookmarkStart w:id="479" w:name="_Toc313213157"/>
      <w:bookmarkStart w:id="480" w:name="_Toc313219332"/>
      <w:bookmarkStart w:id="481" w:name="_Toc313370341"/>
      <w:bookmarkStart w:id="482" w:name="_Toc313749649"/>
      <w:bookmarkStart w:id="483" w:name="_Toc313749720"/>
      <w:bookmarkStart w:id="484" w:name="_Toc313812296"/>
      <w:bookmarkStart w:id="485" w:name="_Toc313814401"/>
      <w:bookmarkStart w:id="486" w:name="_Toc313826442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87" w:name="_Toc313054881"/>
      <w:bookmarkStart w:id="488" w:name="_Toc313055740"/>
      <w:bookmarkStart w:id="489" w:name="_Toc313056139"/>
      <w:bookmarkStart w:id="490" w:name="_Toc313056806"/>
      <w:bookmarkStart w:id="491" w:name="_Toc313056853"/>
      <w:bookmarkStart w:id="492" w:name="_Toc313057010"/>
      <w:bookmarkStart w:id="493" w:name="_Toc313189534"/>
      <w:bookmarkStart w:id="494" w:name="_Toc313204842"/>
      <w:bookmarkStart w:id="495" w:name="_Toc313213090"/>
      <w:bookmarkStart w:id="496" w:name="_Toc313213158"/>
      <w:bookmarkStart w:id="497" w:name="_Toc313219333"/>
      <w:bookmarkStart w:id="498" w:name="_Toc313370342"/>
      <w:bookmarkStart w:id="499" w:name="_Toc313749650"/>
      <w:bookmarkStart w:id="500" w:name="_Toc313749721"/>
      <w:bookmarkStart w:id="501" w:name="_Toc313812297"/>
      <w:bookmarkStart w:id="502" w:name="_Toc313814402"/>
      <w:bookmarkStart w:id="503" w:name="_Toc313826443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504" w:name="_Toc313826444"/>
      <w:r w:rsidRPr="001648AD">
        <w:t xml:space="preserve">Zarządzanie </w:t>
      </w:r>
      <w:r w:rsidR="009A34BB">
        <w:t>danymi</w:t>
      </w:r>
      <w:bookmarkEnd w:id="504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05" w:name="_Toc313189536"/>
      <w:bookmarkStart w:id="506" w:name="_Toc313204844"/>
      <w:bookmarkStart w:id="507" w:name="_Toc313213092"/>
      <w:bookmarkStart w:id="508" w:name="_Toc313213160"/>
      <w:bookmarkStart w:id="509" w:name="_Toc313219335"/>
      <w:bookmarkStart w:id="510" w:name="_Toc313370344"/>
      <w:bookmarkStart w:id="511" w:name="_Toc313749652"/>
      <w:bookmarkStart w:id="512" w:name="_Toc313749723"/>
      <w:bookmarkStart w:id="513" w:name="_Toc313812299"/>
      <w:bookmarkStart w:id="514" w:name="_Toc313814404"/>
      <w:bookmarkStart w:id="515" w:name="_Toc313826445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16" w:name="_Toc313189537"/>
      <w:bookmarkStart w:id="517" w:name="_Toc313204845"/>
      <w:bookmarkStart w:id="518" w:name="_Toc313213093"/>
      <w:bookmarkStart w:id="519" w:name="_Toc313213161"/>
      <w:bookmarkStart w:id="520" w:name="_Toc313219336"/>
      <w:bookmarkStart w:id="521" w:name="_Toc313370345"/>
      <w:bookmarkStart w:id="522" w:name="_Toc313749653"/>
      <w:bookmarkStart w:id="523" w:name="_Toc313749724"/>
      <w:bookmarkStart w:id="524" w:name="_Toc313812300"/>
      <w:bookmarkStart w:id="525" w:name="_Toc313814405"/>
      <w:bookmarkStart w:id="526" w:name="_Toc313826446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27" w:name="_Toc313189538"/>
      <w:bookmarkStart w:id="528" w:name="_Toc313204846"/>
      <w:bookmarkStart w:id="529" w:name="_Toc313213094"/>
      <w:bookmarkStart w:id="530" w:name="_Toc313213162"/>
      <w:bookmarkStart w:id="531" w:name="_Toc313219337"/>
      <w:bookmarkStart w:id="532" w:name="_Toc313370346"/>
      <w:bookmarkStart w:id="533" w:name="_Toc313749654"/>
      <w:bookmarkStart w:id="534" w:name="_Toc313749725"/>
      <w:bookmarkStart w:id="535" w:name="_Toc313812301"/>
      <w:bookmarkStart w:id="536" w:name="_Toc313814406"/>
      <w:bookmarkStart w:id="537" w:name="_Toc313826447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38" w:name="_Toc313189539"/>
      <w:bookmarkStart w:id="539" w:name="_Toc313204847"/>
      <w:bookmarkStart w:id="540" w:name="_Toc313213095"/>
      <w:bookmarkStart w:id="541" w:name="_Toc313213163"/>
      <w:bookmarkStart w:id="542" w:name="_Toc313219338"/>
      <w:bookmarkStart w:id="543" w:name="_Toc313370347"/>
      <w:bookmarkStart w:id="544" w:name="_Toc313749655"/>
      <w:bookmarkStart w:id="545" w:name="_Toc313749726"/>
      <w:bookmarkStart w:id="546" w:name="_Toc313812302"/>
      <w:bookmarkStart w:id="547" w:name="_Toc313814407"/>
      <w:bookmarkStart w:id="548" w:name="_Toc313826448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49" w:name="_Toc313189540"/>
      <w:bookmarkStart w:id="550" w:name="_Toc313204848"/>
      <w:bookmarkStart w:id="551" w:name="_Toc313213096"/>
      <w:bookmarkStart w:id="552" w:name="_Toc313213164"/>
      <w:bookmarkStart w:id="553" w:name="_Toc313219339"/>
      <w:bookmarkStart w:id="554" w:name="_Toc313370348"/>
      <w:bookmarkStart w:id="555" w:name="_Toc313749656"/>
      <w:bookmarkStart w:id="556" w:name="_Toc313749727"/>
      <w:bookmarkStart w:id="557" w:name="_Toc313812303"/>
      <w:bookmarkStart w:id="558" w:name="_Toc313814408"/>
      <w:bookmarkStart w:id="559" w:name="_Toc313826449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560" w:name="_Toc313826450"/>
      <w:r w:rsidRPr="00F70236">
        <w:rPr>
          <w:lang w:val="pl-PL"/>
        </w:rPr>
        <w:t>Zarządzanie wyrażeniami</w:t>
      </w:r>
      <w:bookmarkEnd w:id="560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0D5EE6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2</w:t>
      </w:r>
      <w:r w:rsidR="000D5EE6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0D5EE6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3</w:t>
      </w:r>
      <w:r w:rsidR="000D5EE6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4</w:t>
      </w:r>
      <w:r w:rsidR="000D5EE6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5</w:t>
      </w:r>
      <w:r w:rsidR="000D5EE6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0D5EE6">
        <w:fldChar w:fldCharType="begin"/>
      </w:r>
      <w:r w:rsidR="009B293E">
        <w:instrText xml:space="preserve"> SEQ Rysunek \* ARABIC </w:instrText>
      </w:r>
      <w:r w:rsidR="000D5EE6">
        <w:fldChar w:fldCharType="separate"/>
      </w:r>
      <w:r w:rsidR="00A81240">
        <w:rPr>
          <w:noProof/>
        </w:rPr>
        <w:t>16</w:t>
      </w:r>
      <w:r w:rsidR="000D5EE6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561" w:name="_Toc313826451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561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7</w:t>
      </w:r>
      <w:r w:rsidR="000D5EE6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0D5EE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18</w:t>
      </w:r>
      <w:r w:rsidR="000D5EE6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0D5EE6">
        <w:fldChar w:fldCharType="begin"/>
      </w:r>
      <w:r w:rsidR="009B293E">
        <w:instrText xml:space="preserve"> SEQ Rysunek \* ARABIC </w:instrText>
      </w:r>
      <w:r w:rsidR="000D5EE6">
        <w:fldChar w:fldCharType="separate"/>
      </w:r>
      <w:r w:rsidR="00A81240">
        <w:rPr>
          <w:noProof/>
        </w:rPr>
        <w:t>19</w:t>
      </w:r>
      <w:r w:rsidR="000D5EE6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562" w:name="_Toc313826452"/>
      <w:r>
        <w:t>Tryb nauki</w:t>
      </w:r>
      <w:bookmarkEnd w:id="562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 w:rsidR="000D5EE6">
        <w:fldChar w:fldCharType="begin"/>
      </w:r>
      <w:r w:rsidRPr="00610586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0</w:t>
      </w:r>
      <w:r w:rsidR="000D5EE6"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 w:rsidR="000D5EE6">
        <w:fldChar w:fldCharType="begin"/>
      </w:r>
      <w:r w:rsidRPr="004850AF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1</w:t>
      </w:r>
      <w:r w:rsidR="000D5EE6"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0D5EE6">
        <w:fldChar w:fldCharType="begin"/>
      </w:r>
      <w:r w:rsidRPr="00A73713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2</w:t>
      </w:r>
      <w:r w:rsidR="000D5EE6"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 w:rsidR="000D5EE6">
        <w:fldChar w:fldCharType="begin"/>
      </w:r>
      <w:r w:rsidRPr="00924E5A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3</w:t>
      </w:r>
      <w:r w:rsidR="000D5EE6"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0D5EE6">
        <w:fldChar w:fldCharType="begin"/>
      </w:r>
      <w:r w:rsidRPr="00A73713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4</w:t>
      </w:r>
      <w:r w:rsidR="000D5EE6"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 w:rsidRPr="004A5F30">
        <w:rPr>
          <w:lang w:val="pl-PL"/>
        </w:rPr>
        <w:t xml:space="preserve">Rysunek </w:t>
      </w:r>
      <w:r w:rsidR="000D5EE6">
        <w:fldChar w:fldCharType="begin"/>
      </w:r>
      <w:r w:rsidR="00371939" w:rsidRPr="004A5F30">
        <w:rPr>
          <w:lang w:val="pl-PL"/>
        </w:rPr>
        <w:instrText xml:space="preserve"> SEQ Rysunek \* ARABIC </w:instrText>
      </w:r>
      <w:r w:rsidR="000D5EE6">
        <w:fldChar w:fldCharType="separate"/>
      </w:r>
      <w:r w:rsidR="00A81240">
        <w:rPr>
          <w:noProof/>
          <w:lang w:val="pl-PL"/>
        </w:rPr>
        <w:t>25</w:t>
      </w:r>
      <w:r w:rsidR="000D5EE6">
        <w:fldChar w:fldCharType="end"/>
      </w:r>
      <w:r w:rsidRPr="004A5F30">
        <w:rPr>
          <w:lang w:val="pl-PL"/>
        </w:rP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26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63" w:name="_Toc313057013"/>
      <w:bookmarkStart w:id="564" w:name="_Toc313189543"/>
      <w:bookmarkStart w:id="565" w:name="_Toc313204852"/>
      <w:bookmarkStart w:id="566" w:name="_Toc313213100"/>
      <w:bookmarkStart w:id="567" w:name="_Toc313213168"/>
      <w:bookmarkStart w:id="568" w:name="_Toc313219343"/>
      <w:bookmarkStart w:id="569" w:name="_Toc313370352"/>
      <w:bookmarkStart w:id="570" w:name="_Toc313749660"/>
      <w:bookmarkStart w:id="571" w:name="_Toc313749731"/>
      <w:bookmarkStart w:id="572" w:name="_Toc313812307"/>
      <w:bookmarkStart w:id="573" w:name="_Toc313814412"/>
      <w:bookmarkStart w:id="574" w:name="_Toc313826453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75" w:name="_Toc313057014"/>
      <w:bookmarkStart w:id="576" w:name="_Toc313189544"/>
      <w:bookmarkStart w:id="577" w:name="_Toc313204853"/>
      <w:bookmarkStart w:id="578" w:name="_Toc313213101"/>
      <w:bookmarkStart w:id="579" w:name="_Toc313213169"/>
      <w:bookmarkStart w:id="580" w:name="_Toc313219344"/>
      <w:bookmarkStart w:id="581" w:name="_Toc313370353"/>
      <w:bookmarkStart w:id="582" w:name="_Toc313749661"/>
      <w:bookmarkStart w:id="583" w:name="_Toc313749732"/>
      <w:bookmarkStart w:id="584" w:name="_Toc313812308"/>
      <w:bookmarkStart w:id="585" w:name="_Toc313814413"/>
      <w:bookmarkStart w:id="586" w:name="_Toc31382645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87" w:name="_Toc313057015"/>
      <w:bookmarkStart w:id="588" w:name="_Toc313189545"/>
      <w:bookmarkStart w:id="589" w:name="_Toc313204854"/>
      <w:bookmarkStart w:id="590" w:name="_Toc313213102"/>
      <w:bookmarkStart w:id="591" w:name="_Toc313213170"/>
      <w:bookmarkStart w:id="592" w:name="_Toc313219345"/>
      <w:bookmarkStart w:id="593" w:name="_Toc313370354"/>
      <w:bookmarkStart w:id="594" w:name="_Toc313749662"/>
      <w:bookmarkStart w:id="595" w:name="_Toc313749733"/>
      <w:bookmarkStart w:id="596" w:name="_Toc313812309"/>
      <w:bookmarkStart w:id="597" w:name="_Toc313814414"/>
      <w:bookmarkStart w:id="598" w:name="_Toc313826455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599" w:name="_Toc313826456"/>
      <w:r>
        <w:rPr>
          <w:lang w:val="pl-PL"/>
        </w:rPr>
        <w:t>Podsumowanie</w:t>
      </w:r>
      <w:bookmarkEnd w:id="599"/>
    </w:p>
    <w:p w:rsidR="00204BE5" w:rsidRDefault="00204BE5" w:rsidP="00204BE5">
      <w:pPr>
        <w:rPr>
          <w:lang w:val="pl-PL"/>
        </w:rPr>
      </w:pPr>
    </w:p>
    <w:p w:rsidR="009F5F5A" w:rsidRDefault="009F5F5A" w:rsidP="00204BE5">
      <w:pPr>
        <w:rPr>
          <w:lang w:val="pl-PL"/>
        </w:rPr>
      </w:pPr>
      <w:r>
        <w:rPr>
          <w:lang w:val="pl-PL"/>
        </w:rPr>
        <w:tab/>
        <w:t>Praca została zrealizowana zgodnie z planem. Aplikacja udostępnia użytkownikowi tryby zarządzania danymi oraz tryb nauki.</w:t>
      </w:r>
    </w:p>
    <w:p w:rsidR="009F5F5A" w:rsidRDefault="009F5F5A" w:rsidP="00204BE5">
      <w:pPr>
        <w:rPr>
          <w:lang w:val="pl-PL"/>
        </w:rPr>
      </w:pPr>
    </w:p>
    <w:p w:rsidR="00C52B80" w:rsidRDefault="00C52B80" w:rsidP="00204BE5">
      <w:pPr>
        <w:rPr>
          <w:lang w:val="pl-PL"/>
        </w:rPr>
      </w:pPr>
      <w:r>
        <w:rPr>
          <w:lang w:val="pl-PL"/>
        </w:rPr>
        <w:tab/>
        <w:t>Program może służyć jako ciekawsza alternatywa dla nielubianego przez wielu uczenia słówek na pamięć. Dzięki rozbudowanym opcjom tworzenia wyrażeń oraz interaktywności, nauka jest ciekawsza i efektywniejsza.</w:t>
      </w:r>
      <w:r w:rsidR="00407CE6">
        <w:rPr>
          <w:lang w:val="pl-PL"/>
        </w:rPr>
        <w:tab/>
      </w:r>
    </w:p>
    <w:p w:rsidR="00407CE6" w:rsidRDefault="00C52B80" w:rsidP="00204BE5">
      <w:pPr>
        <w:rPr>
          <w:lang w:val="pl-PL"/>
        </w:rPr>
      </w:pPr>
      <w:r>
        <w:rPr>
          <w:lang w:val="pl-PL"/>
        </w:rPr>
        <w:tab/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ab/>
        <w:t>Projekt można rozwijać w następujących kierunkach: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dodanie nowych trybów nauki,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pełniejsza analiza postępów użytkownika, np. automatycznie dostosowywanie poziomu trudności,</w:t>
      </w:r>
    </w:p>
    <w:p w:rsidR="00DD4453" w:rsidRDefault="00407CE6" w:rsidP="00204BE5">
      <w:pPr>
        <w:rPr>
          <w:lang w:val="pl-PL"/>
        </w:rPr>
      </w:pPr>
      <w:r>
        <w:rPr>
          <w:lang w:val="pl-PL"/>
        </w:rPr>
        <w:t>- eksportowanie oraz importowanie wyrażeń, w celu wymiany danych pomiędzy użytkownikami lub innymi programami.</w:t>
      </w:r>
    </w:p>
    <w:p w:rsidR="00DD4453" w:rsidRDefault="00DD4453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</w:p>
    <w:p w:rsidR="00DD4453" w:rsidRDefault="00DD4453" w:rsidP="00204BE5">
      <w:pPr>
        <w:rPr>
          <w:lang w:val="pl-PL"/>
        </w:rPr>
      </w:pPr>
      <w:r>
        <w:rPr>
          <w:lang w:val="pl-PL"/>
        </w:rPr>
        <w:t xml:space="preserve"> </w:t>
      </w:r>
    </w:p>
    <w:p w:rsidR="00DD4453" w:rsidRDefault="00DD4453" w:rsidP="00204BE5">
      <w:pPr>
        <w:rPr>
          <w:lang w:val="pl-PL"/>
        </w:rPr>
      </w:pPr>
    </w:p>
    <w:p w:rsidR="00DD4453" w:rsidRDefault="00DD4453" w:rsidP="00204BE5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B3965" w:rsidRPr="004A5F30" w:rsidRDefault="00DC5172" w:rsidP="00DC5172">
      <w:pPr>
        <w:pStyle w:val="Heading1"/>
        <w:rPr>
          <w:lang w:val="pl-PL"/>
        </w:rPr>
      </w:pPr>
      <w:bookmarkStart w:id="600" w:name="_Toc313826457"/>
      <w:r w:rsidRPr="004A5F30">
        <w:rPr>
          <w:lang w:val="pl-PL"/>
        </w:rPr>
        <w:lastRenderedPageBreak/>
        <w:t>Bibliografia</w:t>
      </w:r>
      <w:bookmarkEnd w:id="600"/>
    </w:p>
    <w:p w:rsidR="00DC5172" w:rsidRPr="004A5F30" w:rsidRDefault="00DC5172" w:rsidP="00DC5172">
      <w:pPr>
        <w:rPr>
          <w:lang w:val="pl-PL"/>
        </w:rPr>
      </w:pPr>
    </w:p>
    <w:p w:rsidR="00F86998" w:rsidRPr="007A4D4C" w:rsidRDefault="007A4D4C" w:rsidP="007A4D4C">
      <w:pPr>
        <w:pStyle w:val="ListParagraph"/>
        <w:numPr>
          <w:ilvl w:val="0"/>
          <w:numId w:val="27"/>
        </w:numPr>
      </w:pPr>
      <w:r w:rsidRPr="007A4D4C">
        <w:t>Dave Thomas. Programming Ruby 1.9. T</w:t>
      </w:r>
      <w:r>
        <w:t>he Pragmatic Bookshelf, 2009.</w:t>
      </w:r>
    </w:p>
    <w:p w:rsidR="005C7F2B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7" w:history="1">
        <w:r w:rsidR="005C7F2B" w:rsidRPr="00544030">
          <w:rPr>
            <w:rStyle w:val="Hyperlink"/>
            <w:color w:val="000000" w:themeColor="text1"/>
            <w:u w:val="none"/>
          </w:rPr>
          <w:t>http://en.wikipedia.org/wiki/Ruby_(programming_language)</w:t>
        </w:r>
      </w:hyperlink>
    </w:p>
    <w:p w:rsidR="00DD5A93" w:rsidRPr="00544030" w:rsidRDefault="000D5EE6" w:rsidP="0075241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8" w:history="1">
        <w:r w:rsidR="00193163" w:rsidRPr="00544030">
          <w:rPr>
            <w:rStyle w:val="Hyperlink"/>
            <w:color w:val="000000" w:themeColor="text1"/>
            <w:u w:val="none"/>
          </w:rPr>
          <w:t>http://www.ruby-lang.org/pl/about/</w:t>
        </w:r>
      </w:hyperlink>
    </w:p>
    <w:p w:rsidR="007A4D4C" w:rsidRPr="00544030" w:rsidRDefault="007A4D4C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44030">
        <w:rPr>
          <w:color w:val="000000" w:themeColor="text1"/>
        </w:rPr>
        <w:t xml:space="preserve">Sam Ruby. </w:t>
      </w:r>
      <w:r w:rsidR="00F86998" w:rsidRPr="00544030">
        <w:rPr>
          <w:color w:val="000000" w:themeColor="text1"/>
        </w:rPr>
        <w:t>Agile Web Development with Rails 4th edition</w:t>
      </w:r>
      <w:r w:rsidRPr="00544030">
        <w:rPr>
          <w:color w:val="000000" w:themeColor="text1"/>
        </w:rPr>
        <w:t>. The Pragmatic Bookshelf, 2011.</w:t>
      </w:r>
    </w:p>
    <w:p w:rsidR="00A44954" w:rsidRPr="00544030" w:rsidRDefault="000D5EE6" w:rsidP="005B2EE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9" w:history="1">
        <w:r w:rsidR="005C7F2B" w:rsidRPr="00544030">
          <w:rPr>
            <w:rStyle w:val="Hyperlink"/>
            <w:color w:val="000000" w:themeColor="text1"/>
            <w:u w:val="none"/>
          </w:rPr>
          <w:t>http://guides.rubyonrails.org/getting_started.html</w:t>
        </w:r>
      </w:hyperlink>
      <w:r w:rsidR="00544030" w:rsidRPr="00544030">
        <w:rPr>
          <w:color w:val="000000" w:themeColor="text1"/>
        </w:rPr>
        <w:t xml:space="preserve"> </w:t>
      </w:r>
    </w:p>
    <w:p w:rsidR="00A44954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0" w:history="1">
        <w:r w:rsidR="00A44954" w:rsidRPr="00544030">
          <w:rPr>
            <w:rStyle w:val="Hyperlink"/>
            <w:color w:val="000000" w:themeColor="text1"/>
            <w:u w:val="none"/>
          </w:rPr>
          <w:t>http://docs.rubygems.org/read/chapter/1</w:t>
        </w:r>
      </w:hyperlink>
    </w:p>
    <w:p w:rsidR="00A44954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1" w:history="1">
        <w:r w:rsidR="00A44954" w:rsidRPr="00544030">
          <w:rPr>
            <w:rStyle w:val="Hyperlink"/>
            <w:color w:val="000000" w:themeColor="text1"/>
            <w:u w:val="none"/>
          </w:rPr>
          <w:t>http://en.wikipedia.org/wiki/Haml</w:t>
        </w:r>
      </w:hyperlink>
    </w:p>
    <w:p w:rsidR="00A44954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2" w:history="1">
        <w:r w:rsidR="002E0C8A" w:rsidRPr="00544030">
          <w:rPr>
            <w:rStyle w:val="Hyperlink"/>
            <w:color w:val="000000" w:themeColor="text1"/>
            <w:u w:val="none"/>
          </w:rPr>
          <w:t>http://sass-lang.com/</w:t>
        </w:r>
      </w:hyperlink>
    </w:p>
    <w:p w:rsidR="00262C0E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3" w:history="1">
        <w:r w:rsidR="00F90011" w:rsidRPr="00544030">
          <w:rPr>
            <w:rStyle w:val="Hyperlink"/>
            <w:color w:val="000000" w:themeColor="text1"/>
            <w:u w:val="none"/>
          </w:rPr>
          <w:t>http://en.wikipedia.org/wiki/CoffeeScript</w:t>
        </w:r>
      </w:hyperlink>
    </w:p>
    <w:p w:rsidR="00A44954" w:rsidRPr="00544030" w:rsidRDefault="000D5EE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4" w:history="1">
        <w:r w:rsidR="00A44954" w:rsidRPr="00544030">
          <w:rPr>
            <w:rStyle w:val="Hyperlink"/>
            <w:color w:val="000000" w:themeColor="text1"/>
            <w:u w:val="none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15" w:rsidRDefault="004D2415" w:rsidP="00121D7D">
      <w:pPr>
        <w:spacing w:line="240" w:lineRule="auto"/>
      </w:pPr>
      <w:r>
        <w:separator/>
      </w:r>
    </w:p>
  </w:endnote>
  <w:endnote w:type="continuationSeparator" w:id="1">
    <w:p w:rsidR="004D2415" w:rsidRDefault="004D2415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15" w:rsidRDefault="004D2415" w:rsidP="00121D7D">
      <w:pPr>
        <w:spacing w:line="240" w:lineRule="auto"/>
      </w:pPr>
      <w:r>
        <w:separator/>
      </w:r>
    </w:p>
  </w:footnote>
  <w:footnote w:type="continuationSeparator" w:id="1">
    <w:p w:rsidR="004D2415" w:rsidRDefault="004D2415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D4453" w:rsidRDefault="00DD44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="000D5EE6" w:rsidRPr="000D5EE6">
          <w:fldChar w:fldCharType="begin"/>
        </w:r>
        <w:r>
          <w:instrText xml:space="preserve"> PAGE   \* MERGEFORMAT </w:instrText>
        </w:r>
        <w:r w:rsidR="000D5EE6" w:rsidRPr="000D5EE6">
          <w:fldChar w:fldCharType="separate"/>
        </w:r>
        <w:r w:rsidR="004E6838" w:rsidRPr="004E6838">
          <w:rPr>
            <w:b/>
            <w:noProof/>
          </w:rPr>
          <w:t>36</w:t>
        </w:r>
        <w:r w:rsidR="000D5EE6">
          <w:rPr>
            <w:b/>
            <w:noProof/>
          </w:rPr>
          <w:fldChar w:fldCharType="end"/>
        </w:r>
      </w:p>
    </w:sdtContent>
  </w:sdt>
  <w:p w:rsidR="00DD4453" w:rsidRPr="00121D7D" w:rsidRDefault="00DD4453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A4"/>
    <w:multiLevelType w:val="hybridMultilevel"/>
    <w:tmpl w:val="2F18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8C8"/>
    <w:multiLevelType w:val="hybridMultilevel"/>
    <w:tmpl w:val="247A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172DD"/>
    <w:multiLevelType w:val="hybridMultilevel"/>
    <w:tmpl w:val="60EA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17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3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D5EE6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5B89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0ACB"/>
    <w:rsid w:val="00313018"/>
    <w:rsid w:val="00323E00"/>
    <w:rsid w:val="00335915"/>
    <w:rsid w:val="00346336"/>
    <w:rsid w:val="00355A22"/>
    <w:rsid w:val="00360A46"/>
    <w:rsid w:val="003636AC"/>
    <w:rsid w:val="00371939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07CE6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7612C"/>
    <w:rsid w:val="00480342"/>
    <w:rsid w:val="004850AF"/>
    <w:rsid w:val="00490F54"/>
    <w:rsid w:val="004A3BB6"/>
    <w:rsid w:val="004A5F30"/>
    <w:rsid w:val="004B0686"/>
    <w:rsid w:val="004C000E"/>
    <w:rsid w:val="004C68D5"/>
    <w:rsid w:val="004C7F75"/>
    <w:rsid w:val="004D2415"/>
    <w:rsid w:val="004D512A"/>
    <w:rsid w:val="004E6838"/>
    <w:rsid w:val="004F67BF"/>
    <w:rsid w:val="005071B5"/>
    <w:rsid w:val="00532C03"/>
    <w:rsid w:val="005432F1"/>
    <w:rsid w:val="00544030"/>
    <w:rsid w:val="005443A4"/>
    <w:rsid w:val="00546109"/>
    <w:rsid w:val="005532B5"/>
    <w:rsid w:val="005552F9"/>
    <w:rsid w:val="00564D54"/>
    <w:rsid w:val="00577292"/>
    <w:rsid w:val="005864A8"/>
    <w:rsid w:val="00591CA8"/>
    <w:rsid w:val="00592345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17BD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64A5"/>
    <w:rsid w:val="007A4D4C"/>
    <w:rsid w:val="007B10DB"/>
    <w:rsid w:val="007B1918"/>
    <w:rsid w:val="007B610E"/>
    <w:rsid w:val="007C07B1"/>
    <w:rsid w:val="007C557D"/>
    <w:rsid w:val="007D235D"/>
    <w:rsid w:val="007E5B80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DE9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9F5F5A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760"/>
    <w:rsid w:val="00A56C2A"/>
    <w:rsid w:val="00A57317"/>
    <w:rsid w:val="00A73713"/>
    <w:rsid w:val="00A77F98"/>
    <w:rsid w:val="00A806D2"/>
    <w:rsid w:val="00A81240"/>
    <w:rsid w:val="00A870E0"/>
    <w:rsid w:val="00A90724"/>
    <w:rsid w:val="00A950D3"/>
    <w:rsid w:val="00A95794"/>
    <w:rsid w:val="00A96841"/>
    <w:rsid w:val="00AA38BD"/>
    <w:rsid w:val="00AA5BAF"/>
    <w:rsid w:val="00AD67C2"/>
    <w:rsid w:val="00AF2D5F"/>
    <w:rsid w:val="00AF3F92"/>
    <w:rsid w:val="00AF73D7"/>
    <w:rsid w:val="00B00759"/>
    <w:rsid w:val="00B011A3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272E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52B80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CFB"/>
    <w:rsid w:val="00CD5DC4"/>
    <w:rsid w:val="00D13EBA"/>
    <w:rsid w:val="00D4217C"/>
    <w:rsid w:val="00D471FA"/>
    <w:rsid w:val="00D9366C"/>
    <w:rsid w:val="00D9522D"/>
    <w:rsid w:val="00D978BF"/>
    <w:rsid w:val="00DA0841"/>
    <w:rsid w:val="00DA1251"/>
    <w:rsid w:val="00DA2C60"/>
    <w:rsid w:val="00DC01BA"/>
    <w:rsid w:val="00DC1847"/>
    <w:rsid w:val="00DC5172"/>
    <w:rsid w:val="00DD4453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12461"/>
    <w:rsid w:val="00F36AE8"/>
    <w:rsid w:val="00F63741"/>
    <w:rsid w:val="00F63EA3"/>
    <w:rsid w:val="00F656E5"/>
    <w:rsid w:val="00F70236"/>
    <w:rsid w:val="00F77C7B"/>
    <w:rsid w:val="00F85D91"/>
    <w:rsid w:val="00F86998"/>
    <w:rsid w:val="00F90011"/>
    <w:rsid w:val="00FA16C4"/>
    <w:rsid w:val="00FA2BA3"/>
    <w:rsid w:val="00FA586D"/>
    <w:rsid w:val="00FB0807"/>
    <w:rsid w:val="00FB3880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guides.rubyonrails.org/getting_starte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ass-lang.com/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ruby-lang.org/pl/about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Ha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en.wikipedia.org/wiki/Ruby_(programming_language)" TargetMode="External"/><Relationship Id="rId40" Type="http://schemas.openxmlformats.org/officeDocument/2006/relationships/hyperlink" Target="http://docs.rubygems.org/read/chapter/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07/relationships/stylesWithEffects" Target="stylesWithEffects.xm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rspec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en.wikipedia.org/wiki/CoffeeScript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341FF"/>
    <w:rsid w:val="003D7B96"/>
    <w:rsid w:val="00405E01"/>
    <w:rsid w:val="00525AEF"/>
    <w:rsid w:val="007E6E83"/>
    <w:rsid w:val="00A26A89"/>
    <w:rsid w:val="00D37152"/>
    <w:rsid w:val="00E0136E"/>
    <w:rsid w:val="00E17393"/>
    <w:rsid w:val="00F4377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6</Pages>
  <Words>3865</Words>
  <Characters>2319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</Company>
  <LinksUpToDate>false</LinksUpToDate>
  <CharactersWithSpaces>27005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7</cp:revision>
  <cp:lastPrinted>2011-12-27T20:40:00Z</cp:lastPrinted>
  <dcterms:created xsi:type="dcterms:W3CDTF">2012-01-08T18:24:00Z</dcterms:created>
  <dcterms:modified xsi:type="dcterms:W3CDTF">2012-01-08T21:52:00Z</dcterms:modified>
</cp:coreProperties>
</file>